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E1A2" w14:textId="77777777" w:rsidR="00396A85" w:rsidRDefault="00396A85"/>
    <w:p w14:paraId="659DC9C2" w14:textId="77777777" w:rsidR="00174D58" w:rsidRDefault="00174D58"/>
    <w:p w14:paraId="7152035F" w14:textId="77777777" w:rsidR="00835767" w:rsidRDefault="00174D58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Application for a Research Grant within the Framework of the STRUCTURE Funding Line</w:t>
      </w:r>
    </w:p>
    <w:p w14:paraId="725842ED" w14:textId="6142E756" w:rsidR="00174D58" w:rsidRPr="00CB4DED" w:rsidRDefault="007A182A">
      <w:pPr>
        <w:rPr>
          <w:rFonts w:ascii="Arial" w:hAnsi="Arial" w:cs="Arial"/>
          <w:b/>
          <w:sz w:val="24"/>
        </w:rPr>
      </w:pPr>
      <w:r>
        <w:rPr>
          <w:rFonts w:ascii="Arial" w:hAnsi="Arial"/>
          <w:sz w:val="20"/>
        </w:rPr>
        <w:t xml:space="preserve">The application itself should not be more than eight A4 </w:t>
      </w:r>
      <w:r w:rsidR="005C4BD4">
        <w:rPr>
          <w:rFonts w:ascii="Arial" w:hAnsi="Arial"/>
          <w:sz w:val="20"/>
        </w:rPr>
        <w:t xml:space="preserve">pages </w:t>
      </w:r>
      <w:r>
        <w:rPr>
          <w:rFonts w:ascii="Arial" w:hAnsi="Arial"/>
          <w:sz w:val="20"/>
        </w:rPr>
        <w:t xml:space="preserve">in length. This does not include the CV(s), list(s) of publications, and the </w:t>
      </w:r>
      <w:r w:rsidR="005C4BD4">
        <w:rPr>
          <w:rFonts w:ascii="Arial" w:hAnsi="Arial"/>
          <w:sz w:val="20"/>
        </w:rPr>
        <w:t>statement</w:t>
      </w:r>
      <w:r>
        <w:rPr>
          <w:rFonts w:ascii="Arial" w:hAnsi="Arial"/>
          <w:sz w:val="20"/>
        </w:rPr>
        <w:t xml:space="preserve"> from the department</w:t>
      </w:r>
      <w:r w:rsidR="00867278">
        <w:rPr>
          <w:rFonts w:ascii="Arial" w:hAnsi="Arial"/>
          <w:sz w:val="20"/>
        </w:rPr>
        <w:t xml:space="preserve"> on how the position will be integrated within the existing department structure</w:t>
      </w:r>
      <w:r>
        <w:rPr>
          <w:rFonts w:ascii="Arial" w:hAnsi="Arial"/>
          <w:sz w:val="20"/>
        </w:rPr>
        <w:t>. Please complete in Arial, font size 11, with single spacing</w:t>
      </w:r>
      <w:r w:rsidR="00ED4C02">
        <w:rPr>
          <w:rFonts w:ascii="Arial" w:hAnsi="Arial"/>
          <w:sz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943"/>
        <w:gridCol w:w="1039"/>
        <w:gridCol w:w="1982"/>
      </w:tblGrid>
      <w:tr w:rsidR="000915A7" w14:paraId="35219BD3" w14:textId="77777777" w:rsidTr="00996CE3">
        <w:tc>
          <w:tcPr>
            <w:tcW w:w="3020" w:type="dxa"/>
          </w:tcPr>
          <w:p w14:paraId="3F0C8232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Applicants (field of study)</w:t>
            </w:r>
          </w:p>
          <w:p w14:paraId="5DEB9AFE" w14:textId="77777777" w:rsidR="000915A7" w:rsidRP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876700336" w:edGrp="everyone"/>
            <w:r>
              <w:rPr>
                <w:rFonts w:ascii="Arial" w:hAnsi="Arial"/>
                <w:b/>
                <w:sz w:val="16"/>
              </w:rPr>
              <w:t xml:space="preserve">First name Last name </w:t>
            </w:r>
          </w:p>
          <w:p w14:paraId="32A5F284" w14:textId="77777777" w:rsid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23558F8A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247075F4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ermEnd w:id="876700336"/>
          <w:p w14:paraId="0969DCCC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3D4838B4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16B42CE2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192A8543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0F4726CC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37A81037" w14:textId="77777777" w:rsidR="00393864" w:rsidRP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</w:tc>
        <w:tc>
          <w:tcPr>
            <w:tcW w:w="2078" w:type="dxa"/>
          </w:tcPr>
          <w:p w14:paraId="4582D8FC" w14:textId="77777777" w:rsidR="000915A7" w:rsidRPr="00174D58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Discipline / area of research</w:t>
            </w:r>
          </w:p>
          <w:p w14:paraId="47CB0E91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618422772" w:edGrp="everyone"/>
            <w:r>
              <w:rPr>
                <w:rFonts w:ascii="Arial" w:hAnsi="Arial"/>
                <w:sz w:val="16"/>
              </w:rPr>
              <w:t xml:space="preserve">  </w:t>
            </w:r>
          </w:p>
          <w:p w14:paraId="53FAB468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53E7CA8E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7E527C14" w14:textId="77777777" w:rsidR="000915A7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ermEnd w:id="618422772"/>
          <w:p w14:paraId="3D6F0AF2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6803AD2B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701740DB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7200386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32341029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125CBEA1" w14:textId="77777777" w:rsidR="00393864" w:rsidRPr="00A8167D" w:rsidRDefault="00393864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gridSpan w:val="2"/>
          </w:tcPr>
          <w:p w14:paraId="0B09CFC7" w14:textId="0BCBE8D0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Last </w:t>
            </w:r>
            <w:r w:rsidR="00C26878">
              <w:rPr>
                <w:rFonts w:ascii="Arial" w:hAnsi="Arial"/>
                <w:color w:val="808080" w:themeColor="background1" w:themeShade="80"/>
                <w:sz w:val="14"/>
              </w:rPr>
              <w:t xml:space="preserve">STRUCTURE </w:t>
            </w: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application </w:t>
            </w:r>
          </w:p>
          <w:p w14:paraId="1274BBFE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  <w:permStart w:id="1052786953" w:edGrp="everyone"/>
            <w:r>
              <w:rPr>
                <w:rFonts w:ascii="Arial" w:hAnsi="Arial"/>
                <w:sz w:val="14"/>
              </w:rPr>
              <w:t>. mm.yyyy</w:t>
            </w:r>
          </w:p>
          <w:p w14:paraId="235CC9AE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2. mm.yyyy</w:t>
            </w:r>
          </w:p>
          <w:p w14:paraId="39B1D9D9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3. mm.yyyy</w:t>
            </w:r>
          </w:p>
          <w:p w14:paraId="76FF382A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4. mm.yyyy</w:t>
            </w:r>
          </w:p>
          <w:permEnd w:id="1052786953"/>
          <w:p w14:paraId="381A9766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5. mm.yyyy</w:t>
            </w:r>
          </w:p>
          <w:p w14:paraId="6F2EEC82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6. mm.yyyy</w:t>
            </w:r>
          </w:p>
          <w:p w14:paraId="763429DD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7. mm.yyyy</w:t>
            </w:r>
          </w:p>
          <w:p w14:paraId="4A370031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8. mm.yyyy</w:t>
            </w:r>
          </w:p>
          <w:p w14:paraId="3B0F29D9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9. mm.yyyy</w:t>
            </w:r>
          </w:p>
          <w:p w14:paraId="4FC53FB3" w14:textId="77777777" w:rsidR="00393864" w:rsidRPr="000915A7" w:rsidRDefault="00393864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0. mm.yyyy</w:t>
            </w:r>
          </w:p>
        </w:tc>
        <w:tc>
          <w:tcPr>
            <w:tcW w:w="1982" w:type="dxa"/>
          </w:tcPr>
          <w:p w14:paraId="5D299602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Application for third-party funding</w:t>
            </w:r>
          </w:p>
          <w:p w14:paraId="1F6CBEB8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  <w:permStart w:id="78675439" w:edGrp="everyone"/>
            <w:r>
              <w:rPr>
                <w:rFonts w:ascii="Arial" w:hAnsi="Arial"/>
                <w:sz w:val="14"/>
              </w:rPr>
              <w:t>.   yes / no</w:t>
            </w:r>
          </w:p>
          <w:p w14:paraId="29DD5337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2.   yes / no</w:t>
            </w:r>
          </w:p>
          <w:p w14:paraId="2ACE2B91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3.   yes / no</w:t>
            </w:r>
          </w:p>
          <w:p w14:paraId="426A1133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4.   yes / no</w:t>
            </w:r>
          </w:p>
          <w:p w14:paraId="7A229BDA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5.   yes / no</w:t>
            </w:r>
          </w:p>
          <w:p w14:paraId="1CC20198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6.   yes / no</w:t>
            </w:r>
          </w:p>
          <w:p w14:paraId="59C3E06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7.   yes / no</w:t>
            </w:r>
          </w:p>
          <w:permEnd w:id="78675439"/>
          <w:p w14:paraId="4A840A55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8.   yes / no</w:t>
            </w:r>
          </w:p>
          <w:p w14:paraId="468D4CF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9.   yes / no</w:t>
            </w:r>
          </w:p>
          <w:p w14:paraId="35CDD999" w14:textId="77777777" w:rsidR="00393864" w:rsidRPr="000915A7" w:rsidRDefault="00393864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0.   yes / no</w:t>
            </w:r>
          </w:p>
        </w:tc>
      </w:tr>
      <w:tr w:rsidR="00174D58" w14:paraId="04AB2817" w14:textId="77777777" w:rsidTr="000F4685">
        <w:tc>
          <w:tcPr>
            <w:tcW w:w="9062" w:type="dxa"/>
            <w:gridSpan w:val="5"/>
          </w:tcPr>
          <w:p w14:paraId="6563ADF0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Topic</w:t>
            </w:r>
          </w:p>
          <w:p w14:paraId="3C14CA8C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298191735" w:edGrp="everyone"/>
            <w:r>
              <w:rPr>
                <w:rFonts w:ascii="Arial" w:hAnsi="Arial"/>
                <w:sz w:val="16"/>
              </w:rPr>
              <w:t xml:space="preserve"> </w:t>
            </w:r>
            <w:permEnd w:id="298191735"/>
          </w:p>
        </w:tc>
      </w:tr>
      <w:tr w:rsidR="000915A7" w14:paraId="696C2F15" w14:textId="77777777" w:rsidTr="00586CF0">
        <w:tc>
          <w:tcPr>
            <w:tcW w:w="3020" w:type="dxa"/>
          </w:tcPr>
          <w:p w14:paraId="352DBBEB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Term of proposed initial project (planning stage)</w:t>
            </w:r>
          </w:p>
          <w:p w14:paraId="368EFDBD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489900253" w:edGrp="everyone"/>
            <w:r>
              <w:rPr>
                <w:rFonts w:ascii="Arial" w:hAnsi="Arial"/>
                <w:sz w:val="20"/>
              </w:rPr>
              <w:t>dd.mm.yyyy – dd.mm.yyyy</w:t>
            </w:r>
            <w:permEnd w:id="1489900253"/>
          </w:p>
        </w:tc>
        <w:tc>
          <w:tcPr>
            <w:tcW w:w="3021" w:type="dxa"/>
            <w:gridSpan w:val="2"/>
          </w:tcPr>
          <w:p w14:paraId="26A90D8F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Term of proposed subsequent externally funded project</w:t>
            </w:r>
          </w:p>
          <w:p w14:paraId="3E79EEE1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081283963" w:edGrp="everyone"/>
            <w:r>
              <w:rPr>
                <w:rFonts w:ascii="Arial" w:hAnsi="Arial"/>
                <w:sz w:val="20"/>
              </w:rPr>
              <w:t>dd.mm.yyyy – dd.mm.yyyy</w:t>
            </w:r>
            <w:permEnd w:id="1081283963"/>
          </w:p>
        </w:tc>
        <w:tc>
          <w:tcPr>
            <w:tcW w:w="3021" w:type="dxa"/>
            <w:gridSpan w:val="2"/>
          </w:tcPr>
          <w:p w14:paraId="66CE15F6" w14:textId="77777777" w:rsidR="000915A7" w:rsidRPr="00174D58" w:rsidRDefault="00D04D35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4627D">
              <w:rPr>
                <w:rFonts w:ascii="Arial" w:hAnsi="Arial"/>
                <w:color w:val="808080" w:themeColor="background1" w:themeShade="80"/>
                <w:sz w:val="14"/>
              </w:rPr>
              <w:t>Current employment contract of the primary applicant</w:t>
            </w: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 ends</w:t>
            </w:r>
          </w:p>
          <w:p w14:paraId="0B2D719C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858617767" w:edGrp="everyone"/>
            <w:r>
              <w:rPr>
                <w:rFonts w:ascii="Arial" w:hAnsi="Arial"/>
                <w:sz w:val="20"/>
              </w:rPr>
              <w:t>mm.yyyy</w:t>
            </w:r>
            <w:permEnd w:id="1858617767"/>
          </w:p>
        </w:tc>
      </w:tr>
    </w:tbl>
    <w:p w14:paraId="7657286B" w14:textId="77777777" w:rsidR="00174D58" w:rsidRDefault="00174D58">
      <w:pPr>
        <w:rPr>
          <w:rFonts w:ascii="Arial" w:hAnsi="Arial" w:cs="Arial"/>
          <w:sz w:val="20"/>
        </w:rPr>
      </w:pPr>
    </w:p>
    <w:p w14:paraId="08B69160" w14:textId="77777777" w:rsidR="00BE5F94" w:rsidRDefault="00BE5F94">
      <w:pPr>
        <w:rPr>
          <w:rFonts w:ascii="Arial" w:hAnsi="Arial" w:cs="Arial"/>
          <w:sz w:val="20"/>
        </w:rPr>
      </w:pPr>
      <w:permStart w:id="667439410" w:edGrp="everyone"/>
    </w:p>
    <w:p w14:paraId="5EF3D721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1. Details of project for which an application for </w:t>
      </w:r>
      <w:r>
        <w:rPr>
          <w:rFonts w:ascii="Arial" w:hAnsi="Arial"/>
          <w:b/>
          <w:sz w:val="20"/>
          <w:u w:val="single"/>
        </w:rPr>
        <w:t>third-party</w:t>
      </w:r>
      <w:r>
        <w:rPr>
          <w:rFonts w:ascii="Arial" w:hAnsi="Arial"/>
          <w:b/>
          <w:sz w:val="20"/>
        </w:rPr>
        <w:t xml:space="preserve"> funding will be made </w:t>
      </w:r>
    </w:p>
    <w:p w14:paraId="4B91033A" w14:textId="77777777" w:rsidR="00BE5F94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1.1</w:t>
      </w:r>
      <w:r>
        <w:rPr>
          <w:rFonts w:ascii="Arial" w:hAnsi="Arial"/>
          <w:sz w:val="20"/>
        </w:rPr>
        <w:tab/>
        <w:t>Description, working hypothesis, objective(s), and relevance of the research project in terms of current research in the field. Please ensure the information is clear and can be understood by non-specialists.</w:t>
      </w:r>
    </w:p>
    <w:p w14:paraId="153593AD" w14:textId="77777777" w:rsidR="00BE5F94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2 </w:t>
      </w:r>
      <w:r>
        <w:rPr>
          <w:rFonts w:ascii="Arial" w:hAnsi="Arial"/>
          <w:sz w:val="20"/>
        </w:rPr>
        <w:tab/>
        <w:t>Methods and rough outline of research schedule</w:t>
      </w:r>
    </w:p>
    <w:p w14:paraId="436F11E3" w14:textId="77777777" w:rsidR="00E04FBC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3 </w:t>
      </w:r>
      <w:r>
        <w:rPr>
          <w:rFonts w:ascii="Arial" w:hAnsi="Arial"/>
          <w:sz w:val="20"/>
        </w:rPr>
        <w:tab/>
        <w:t>Cross-disciplinary collaboration and</w:t>
      </w:r>
      <w:r w:rsidR="005C4BD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if applicable, involvement of any external institutions</w:t>
      </w:r>
    </w:p>
    <w:p w14:paraId="170E1A98" w14:textId="77777777" w:rsidR="00E04FBC" w:rsidRPr="00CE6995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4 </w:t>
      </w:r>
      <w:r>
        <w:rPr>
          <w:rFonts w:ascii="Arial" w:hAnsi="Arial"/>
          <w:sz w:val="20"/>
        </w:rPr>
        <w:tab/>
        <w:t>Significance of the project for the research profile and structural development of the participating department(s)/central institute(s)</w:t>
      </w:r>
    </w:p>
    <w:p w14:paraId="131EE6A1" w14:textId="77777777" w:rsidR="002C31A3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5 </w:t>
      </w:r>
      <w:r>
        <w:rPr>
          <w:rFonts w:ascii="Arial" w:hAnsi="Arial"/>
          <w:sz w:val="20"/>
        </w:rPr>
        <w:tab/>
        <w:t xml:space="preserve">Planned third-party funding (intended format, submission timetable, suitability of the funding to the chosen format)  </w:t>
      </w:r>
    </w:p>
    <w:p w14:paraId="238264D0" w14:textId="77777777" w:rsidR="004B044B" w:rsidRPr="00CE6995" w:rsidRDefault="004B044B" w:rsidP="00CE6995">
      <w:pPr>
        <w:spacing w:line="312" w:lineRule="auto"/>
        <w:jc w:val="both"/>
        <w:rPr>
          <w:rFonts w:ascii="Arial" w:hAnsi="Arial" w:cs="Arial"/>
          <w:sz w:val="20"/>
        </w:rPr>
      </w:pPr>
    </w:p>
    <w:p w14:paraId="5C624D7D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2. Details of project to be funded through an </w:t>
      </w:r>
      <w:r>
        <w:rPr>
          <w:rFonts w:ascii="Arial" w:hAnsi="Arial"/>
          <w:b/>
          <w:sz w:val="20"/>
          <w:u w:val="single"/>
        </w:rPr>
        <w:t>internal</w:t>
      </w:r>
      <w:r>
        <w:rPr>
          <w:rFonts w:ascii="Arial" w:hAnsi="Arial"/>
          <w:b/>
          <w:sz w:val="20"/>
        </w:rPr>
        <w:t xml:space="preserve"> funding initiative  </w:t>
      </w:r>
    </w:p>
    <w:p w14:paraId="42438AA7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2.1 </w:t>
      </w:r>
      <w:r>
        <w:rPr>
          <w:rFonts w:ascii="Arial" w:hAnsi="Arial"/>
          <w:sz w:val="20"/>
        </w:rPr>
        <w:tab/>
        <w:t>Project goals; why initial funding is needed</w:t>
      </w:r>
    </w:p>
    <w:p w14:paraId="342B0521" w14:textId="5E7CFB5C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2.2 </w:t>
      </w:r>
      <w:r>
        <w:rPr>
          <w:rFonts w:ascii="Arial" w:hAnsi="Arial"/>
          <w:sz w:val="20"/>
        </w:rPr>
        <w:tab/>
        <w:t>Planned measures and activities (preparatory work, network</w:t>
      </w:r>
      <w:r w:rsidR="00C573E4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meetings, workshops, etc.)</w:t>
      </w:r>
    </w:p>
    <w:p w14:paraId="7170A25F" w14:textId="77777777" w:rsidR="003004B7" w:rsidRDefault="003004B7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>2.3</w:t>
      </w:r>
      <w:r>
        <w:rPr>
          <w:rFonts w:ascii="Arial" w:hAnsi="Arial"/>
          <w:sz w:val="20"/>
        </w:rPr>
        <w:tab/>
        <w:t>Timetable and project schedule (a rough outline)</w:t>
      </w:r>
    </w:p>
    <w:p w14:paraId="5B5BE515" w14:textId="14B46907" w:rsidR="00A8167D" w:rsidRPr="00CE6995" w:rsidRDefault="00E04FBC" w:rsidP="00A24BD4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2.4 </w:t>
      </w:r>
      <w:r>
        <w:rPr>
          <w:rFonts w:ascii="Arial" w:hAnsi="Arial"/>
          <w:sz w:val="20"/>
        </w:rPr>
        <w:tab/>
        <w:t>Explanation of how the funds will be used</w:t>
      </w:r>
    </w:p>
    <w:p w14:paraId="67859BBD" w14:textId="77777777" w:rsidR="0074627D" w:rsidRDefault="007462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/>
          <w:b/>
          <w:sz w:val="20"/>
        </w:rPr>
      </w:pPr>
    </w:p>
    <w:p w14:paraId="6F702C58" w14:textId="4482C328" w:rsidR="00D80086" w:rsidRPr="00D80086" w:rsidRDefault="00A816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3. Proposed </w:t>
      </w:r>
      <w:r w:rsidR="00A24BD4">
        <w:rPr>
          <w:rFonts w:ascii="Arial" w:hAnsi="Arial"/>
          <w:b/>
          <w:sz w:val="20"/>
        </w:rPr>
        <w:t xml:space="preserve">budget for internal funding initiative </w:t>
      </w:r>
      <w:r>
        <w:rPr>
          <w:rFonts w:ascii="Arial" w:hAnsi="Arial"/>
          <w:b/>
          <w:sz w:val="20"/>
        </w:rPr>
        <w:t>(please provide specific detai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891"/>
        <w:gridCol w:w="251"/>
        <w:gridCol w:w="1369"/>
        <w:gridCol w:w="644"/>
        <w:gridCol w:w="1416"/>
      </w:tblGrid>
      <w:tr w:rsidR="00F2232C" w14:paraId="791A732E" w14:textId="77777777" w:rsidTr="00B114C9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D622461" w14:textId="77777777" w:rsidR="00F2232C" w:rsidRPr="00086486" w:rsidRDefault="00F2232C" w:rsidP="00BF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D80086" w14:paraId="7539A69E" w14:textId="77777777" w:rsidTr="00340CF7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92AB" w14:textId="77777777" w:rsidR="00D80086" w:rsidRPr="00086486" w:rsidRDefault="00D80086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44D69" w14:textId="77777777" w:rsidR="00D80086" w:rsidRPr="00086486" w:rsidRDefault="00E63024" w:rsidP="00F2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tended Use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AA430" w14:textId="77777777" w:rsidR="00D80086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D80086" w14:paraId="41675AD3" w14:textId="77777777" w:rsidTr="00340CF7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3FB9EBCB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Consumables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5A978FE7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37883DD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11EAD044" w14:textId="77777777" w:rsidTr="00340CF7">
        <w:trPr>
          <w:trHeight w:val="20"/>
        </w:trPr>
        <w:tc>
          <w:tcPr>
            <w:tcW w:w="2552" w:type="dxa"/>
          </w:tcPr>
          <w:p w14:paraId="35142A91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Devices / equipment </w:t>
            </w:r>
          </w:p>
        </w:tc>
        <w:tc>
          <w:tcPr>
            <w:tcW w:w="5309" w:type="dxa"/>
            <w:gridSpan w:val="4"/>
          </w:tcPr>
          <w:p w14:paraId="61B1D550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E5159B1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291088F2" w14:textId="77777777" w:rsidTr="00340CF7">
        <w:trPr>
          <w:trHeight w:val="20"/>
        </w:trPr>
        <w:tc>
          <w:tcPr>
            <w:tcW w:w="2552" w:type="dxa"/>
          </w:tcPr>
          <w:p w14:paraId="78448901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Contracts for work and services</w:t>
            </w:r>
          </w:p>
        </w:tc>
        <w:tc>
          <w:tcPr>
            <w:tcW w:w="5309" w:type="dxa"/>
            <w:gridSpan w:val="4"/>
          </w:tcPr>
          <w:p w14:paraId="7848F66D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22B899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5611670A" w14:textId="77777777" w:rsidTr="00340CF7">
        <w:trPr>
          <w:trHeight w:val="20"/>
        </w:trPr>
        <w:tc>
          <w:tcPr>
            <w:tcW w:w="2552" w:type="dxa"/>
          </w:tcPr>
          <w:p w14:paraId="7A626AB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Travel expenses</w:t>
            </w:r>
          </w:p>
        </w:tc>
        <w:tc>
          <w:tcPr>
            <w:tcW w:w="5309" w:type="dxa"/>
            <w:gridSpan w:val="4"/>
          </w:tcPr>
          <w:p w14:paraId="2CA45D79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8A2BBF5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041CDEA6" w14:textId="77777777" w:rsidTr="002A7656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AADDF2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Other cost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5A117BA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BC1C7DA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E63024" w14:paraId="0DF28D0F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41DF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P (Personne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F15D" w14:textId="77777777" w:rsidR="00E63024" w:rsidRPr="00D80086" w:rsidRDefault="0037724C" w:rsidP="0037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st name, First 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3F19" w14:textId="77777777" w:rsidR="00E63024" w:rsidRPr="00D80086" w:rsidRDefault="00BF71F9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TE 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7269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CED5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E63024" w14:paraId="35836288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2D1A3D76" w14:textId="3E1A1EFE" w:rsidR="00E63024" w:rsidRDefault="001174C2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search assistant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62B49681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44FECD5F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7E198EAC" w14:textId="77777777" w:rsidR="00E63024" w:rsidRDefault="00E63024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2A7656" w14:paraId="25733E04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C67D39A" w14:textId="74A0E07C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tudent </w:t>
            </w:r>
            <w:r w:rsidR="00A24BD4">
              <w:rPr>
                <w:rFonts w:ascii="Arial" w:hAnsi="Arial"/>
                <w:sz w:val="20"/>
              </w:rPr>
              <w:t>assistant</w:t>
            </w:r>
            <w:r w:rsidR="00A24BD4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062D6668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16BE64BF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12BB95F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004B7" w14:paraId="6E8049FA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1EE463" w14:textId="77777777" w:rsidR="003004B7" w:rsidRPr="003907B9" w:rsidRDefault="003907B9" w:rsidP="0039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L (Teaching Cover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8800" w14:textId="77777777" w:rsidR="003004B7" w:rsidRPr="00086486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st name, First 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4044" w14:textId="77777777" w:rsidR="003004B7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duction in teaching hours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0330497F" w14:textId="77777777" w:rsidR="003004B7" w:rsidRDefault="003907B9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tribution</w:t>
            </w:r>
          </w:p>
        </w:tc>
      </w:tr>
      <w:tr w:rsidR="003907B9" w14:paraId="6FB3EBFB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4AA2E88B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mester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66BFFC7A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6E45C84F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LVS (Teaching hours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6225F6F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907B9" w14:paraId="2F43BF3F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6470E109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mester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597602FD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1F5D9342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LVS (Teaching hours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3E6FB4E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7A182A" w14:paraId="0CFC9B17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9A8B" w14:textId="6F38ED44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dule W (Research </w:t>
            </w:r>
            <w:r w:rsidR="00A24BD4">
              <w:rPr>
                <w:rFonts w:ascii="Arial" w:hAnsi="Arial"/>
                <w:b/>
                <w:sz w:val="20"/>
              </w:rPr>
              <w:t>Assistant</w:t>
            </w:r>
            <w:r>
              <w:rPr>
                <w:rFonts w:ascii="Arial" w:hAnsi="Arial"/>
                <w:b/>
                <w:sz w:val="20"/>
              </w:rPr>
              <w:t>s</w:t>
            </w:r>
            <w:r w:rsidR="0069653B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AB59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st name, First 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761E6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FTE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BC54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7A182A" w14:paraId="07E75B4F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51D67A27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earch assistant 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2C190EDD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85C03A2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D044567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7A182A" w14:paraId="2546B043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51A6A5D6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earch assistant 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0134EF2B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66C7F1BA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F9153C0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907B9" w14:paraId="18287D04" w14:textId="77777777" w:rsidTr="007A182A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C712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5B104" w14:textId="77777777" w:rsidR="003907B9" w:rsidRPr="00086486" w:rsidRDefault="003907B9" w:rsidP="00390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B820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€0.00</w:t>
            </w:r>
          </w:p>
        </w:tc>
      </w:tr>
    </w:tbl>
    <w:permEnd w:id="667439410"/>
    <w:p w14:paraId="6450D0AD" w14:textId="2F01AD24" w:rsidR="00D80086" w:rsidRPr="00340CF7" w:rsidRDefault="00340CF7" w:rsidP="00340CF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/>
          <w:sz w:val="16"/>
        </w:rPr>
        <w:t>E13.3 (50%) €3</w:t>
      </w:r>
      <w:r w:rsidR="00C12449">
        <w:rPr>
          <w:rFonts w:ascii="Arial" w:hAnsi="Arial"/>
          <w:sz w:val="16"/>
        </w:rPr>
        <w:t>.</w:t>
      </w:r>
      <w:r w:rsidR="00C26878">
        <w:rPr>
          <w:rFonts w:ascii="Arial" w:hAnsi="Arial"/>
          <w:sz w:val="16"/>
        </w:rPr>
        <w:t>479</w:t>
      </w:r>
      <w:r>
        <w:rPr>
          <w:rFonts w:ascii="Arial" w:hAnsi="Arial"/>
          <w:sz w:val="16"/>
        </w:rPr>
        <w:t xml:space="preserve"> / month    (2) 40 hours per month: </w:t>
      </w:r>
      <w:r w:rsidR="00C26878">
        <w:rPr>
          <w:rFonts w:ascii="Arial" w:hAnsi="Arial"/>
          <w:sz w:val="16"/>
        </w:rPr>
        <w:t xml:space="preserve">681 </w:t>
      </w:r>
      <w:r>
        <w:rPr>
          <w:rFonts w:ascii="Arial" w:hAnsi="Arial"/>
          <w:sz w:val="16"/>
        </w:rPr>
        <w:t>€ / month</w:t>
      </w:r>
      <w:permStart w:id="1349280182" w:edGrp="everyone"/>
      <w:r w:rsidR="009056C4">
        <w:rPr>
          <w:rFonts w:ascii="Arial" w:hAnsi="Arial"/>
          <w:sz w:val="16"/>
        </w:rPr>
        <w:t xml:space="preserve"> </w:t>
      </w:r>
      <w:permEnd w:id="1349280182"/>
      <w:r>
        <w:rPr>
          <w:rFonts w:ascii="Arial" w:hAnsi="Arial"/>
          <w:sz w:val="16"/>
        </w:rPr>
        <w:t>at  (3) 4 LVS per semester: €18,000</w:t>
      </w:r>
    </w:p>
    <w:sectPr w:rsidR="00D80086" w:rsidRPr="00340CF7" w:rsidSect="00174D58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3E9D" w14:textId="77777777" w:rsidR="00F04274" w:rsidRDefault="00F04274" w:rsidP="00174D58">
      <w:pPr>
        <w:spacing w:after="0" w:line="240" w:lineRule="auto"/>
      </w:pPr>
      <w:r>
        <w:separator/>
      </w:r>
    </w:p>
  </w:endnote>
  <w:endnote w:type="continuationSeparator" w:id="0">
    <w:p w14:paraId="6CFDB91E" w14:textId="77777777" w:rsidR="00F04274" w:rsidRDefault="00F04274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5B77" w14:textId="77777777" w:rsidR="00F04274" w:rsidRDefault="00F04274" w:rsidP="00174D58">
      <w:pPr>
        <w:spacing w:after="0" w:line="240" w:lineRule="auto"/>
      </w:pPr>
      <w:r>
        <w:separator/>
      </w:r>
    </w:p>
  </w:footnote>
  <w:footnote w:type="continuationSeparator" w:id="0">
    <w:p w14:paraId="5CD91F5D" w14:textId="77777777" w:rsidR="00F04274" w:rsidRDefault="00F04274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209" w14:textId="77777777" w:rsidR="00174D58" w:rsidRDefault="00174D58">
    <w:pPr>
      <w:pStyle w:val="Kopfzeile"/>
    </w:pPr>
    <w:r>
      <w:rPr>
        <w:rFonts w:ascii="NexusSans-Regular" w:hAnsi="NexusSans-Regular"/>
        <w:noProof/>
      </w:rPr>
      <w:drawing>
        <wp:anchor distT="0" distB="0" distL="114300" distR="114300" simplePos="0" relativeHeight="251659264" behindDoc="0" locked="0" layoutInCell="1" allowOverlap="1" wp14:anchorId="68B6406B" wp14:editId="32D23A04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CB3" w14:textId="5364C488" w:rsidR="00174D58" w:rsidRDefault="00C2687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485EBE" wp14:editId="5BD47D6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821F1"/>
    <w:rsid w:val="000915A7"/>
    <w:rsid w:val="000D2638"/>
    <w:rsid w:val="0011488E"/>
    <w:rsid w:val="001174C2"/>
    <w:rsid w:val="00174D58"/>
    <w:rsid w:val="002A7656"/>
    <w:rsid w:val="002C31A3"/>
    <w:rsid w:val="002D1130"/>
    <w:rsid w:val="003004B7"/>
    <w:rsid w:val="00302BCB"/>
    <w:rsid w:val="00340CF7"/>
    <w:rsid w:val="0037724C"/>
    <w:rsid w:val="003907B9"/>
    <w:rsid w:val="00393864"/>
    <w:rsid w:val="00396A85"/>
    <w:rsid w:val="004B044B"/>
    <w:rsid w:val="00512569"/>
    <w:rsid w:val="0051711E"/>
    <w:rsid w:val="00545CF3"/>
    <w:rsid w:val="005863E1"/>
    <w:rsid w:val="005C4BD4"/>
    <w:rsid w:val="006514AE"/>
    <w:rsid w:val="0069653B"/>
    <w:rsid w:val="00722018"/>
    <w:rsid w:val="0074627D"/>
    <w:rsid w:val="007A182A"/>
    <w:rsid w:val="00835767"/>
    <w:rsid w:val="00867278"/>
    <w:rsid w:val="009056C4"/>
    <w:rsid w:val="00936C5F"/>
    <w:rsid w:val="00981289"/>
    <w:rsid w:val="009C0AA4"/>
    <w:rsid w:val="009F473A"/>
    <w:rsid w:val="00A0611E"/>
    <w:rsid w:val="00A24BD4"/>
    <w:rsid w:val="00A8167D"/>
    <w:rsid w:val="00A8416C"/>
    <w:rsid w:val="00A957C8"/>
    <w:rsid w:val="00B45CD1"/>
    <w:rsid w:val="00BE5F94"/>
    <w:rsid w:val="00BF71F9"/>
    <w:rsid w:val="00C12449"/>
    <w:rsid w:val="00C26878"/>
    <w:rsid w:val="00C573E4"/>
    <w:rsid w:val="00CB4DED"/>
    <w:rsid w:val="00CD6801"/>
    <w:rsid w:val="00CE6995"/>
    <w:rsid w:val="00D04D35"/>
    <w:rsid w:val="00D04EC0"/>
    <w:rsid w:val="00D1604D"/>
    <w:rsid w:val="00D23666"/>
    <w:rsid w:val="00D462C6"/>
    <w:rsid w:val="00D80086"/>
    <w:rsid w:val="00D80995"/>
    <w:rsid w:val="00E04FBC"/>
    <w:rsid w:val="00E51A10"/>
    <w:rsid w:val="00E63024"/>
    <w:rsid w:val="00EC4CAA"/>
    <w:rsid w:val="00ED4C02"/>
    <w:rsid w:val="00F04274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830A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5E57-6CCD-4095-AEFD-D7C4844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12</cp:revision>
  <dcterms:created xsi:type="dcterms:W3CDTF">2021-07-01T08:41:00Z</dcterms:created>
  <dcterms:modified xsi:type="dcterms:W3CDTF">2025-11-19T14:17:00Z</dcterms:modified>
</cp:coreProperties>
</file>